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42E" w:rsidP="00EC58DA" w:rsidRDefault="0050242E" w14:paraId="1C029AA7" w14:textId="77777777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:rsidR="00D22B00" w:rsidP="00D22B00" w:rsidRDefault="00D22B00" w14:paraId="235223AC" w14:textId="77777777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:rsidRPr="00697114" w:rsidR="00EE24BB" w:rsidP="00697114" w:rsidRDefault="00EE24BB" w14:paraId="6F48F6B1" w14:textId="5BFBDE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Final Report </w:t>
      </w:r>
      <w:r w:rsidRPr="00697114" w:rsidR="00446C82">
        <w:rPr>
          <w:rFonts w:ascii="Calibri" w:hAnsi="Calibri" w:cs="Calibri"/>
          <w:b/>
          <w:bCs/>
          <w:color w:val="2E5395"/>
          <w:sz w:val="32"/>
          <w:szCs w:val="32"/>
        </w:rPr>
        <w:t>Rubric</w:t>
      </w:r>
      <w:r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 - Grades: </w:t>
      </w:r>
      <w:r w:rsidRPr="00697114" w:rsidR="000D2B9B">
        <w:rPr>
          <w:rFonts w:ascii="Calibri" w:hAnsi="Calibri" w:cs="Calibri"/>
          <w:b/>
          <w:bCs/>
          <w:color w:val="2E5395"/>
          <w:sz w:val="32"/>
          <w:szCs w:val="32"/>
        </w:rPr>
        <w:t xml:space="preserve">100; </w:t>
      </w:r>
      <w:r w:rsidRPr="00697114">
        <w:rPr>
          <w:rFonts w:ascii="Calibri" w:hAnsi="Calibri" w:cs="Calibri"/>
          <w:b/>
          <w:bCs/>
          <w:color w:val="2E5395"/>
          <w:sz w:val="32"/>
          <w:szCs w:val="32"/>
        </w:rPr>
        <w:t>10</w:t>
      </w:r>
      <w:r w:rsidRPr="00697114" w:rsidR="000D2B9B">
        <w:rPr>
          <w:rFonts w:ascii="Calibri" w:hAnsi="Calibri" w:cs="Calibri"/>
          <w:b/>
          <w:bCs/>
          <w:color w:val="2E5395"/>
          <w:sz w:val="32"/>
          <w:szCs w:val="32"/>
        </w:rPr>
        <w:t xml:space="preserve">% </w:t>
      </w:r>
      <w:r w:rsidRPr="00697114" w:rsidR="00D93061">
        <w:rPr>
          <w:rFonts w:ascii="Calibri" w:hAnsi="Calibri" w:cs="Calibri"/>
          <w:b/>
          <w:bCs/>
          <w:color w:val="2E5395"/>
          <w:sz w:val="32"/>
          <w:szCs w:val="32"/>
        </w:rPr>
        <w:t xml:space="preserve">weightage, </w:t>
      </w:r>
      <w:r w:rsidRPr="00697114" w:rsidR="00D93061">
        <w:rPr>
          <w:sz w:val="32"/>
          <w:szCs w:val="32"/>
        </w:rPr>
        <w:t>Deadline</w:t>
      </w:r>
      <w:r w:rsidRPr="00697114" w:rsidR="00697114">
        <w:rPr>
          <w:rFonts w:ascii="Calibri" w:hAnsi="Calibri" w:cs="Calibri"/>
          <w:b/>
          <w:bCs/>
          <w:color w:val="2E5395"/>
          <w:sz w:val="32"/>
          <w:szCs w:val="32"/>
        </w:rPr>
        <w:t>: Sec 1 &amp; 4: Jul 30; Sec 2: Jul 31; Sec 3: Aug 1.</w:t>
      </w:r>
    </w:p>
    <w:p w:rsidRPr="009B2E02" w:rsidR="00591538" w:rsidP="00591538" w:rsidRDefault="00591538" w14:paraId="37662328" w14:textId="24960A2E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Your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final report</w:t>
      </w:r>
      <w:r w:rsidRPr="00F10B1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eastAsia="en-CA"/>
        </w:rPr>
        <w:t>word document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 (</w:t>
      </w:r>
      <w:r w:rsidRPr="00EC622A"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eastAsia="en-CA"/>
        </w:rPr>
        <w:t>m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color="auto" w:sz="0" w:space="0" w:frame="1"/>
          <w:lang w:eastAsia="en-CA"/>
        </w:rPr>
        <w:t xml:space="preserve">ax 10 pages)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that </w:t>
      </w:r>
      <w:r w:rsidRPr="00F10B1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include title</w:t>
      </w:r>
      <w:r w:rsidRPr="00DD3D0A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contribution percentage </w:t>
      </w:r>
      <w:r w:rsidRPr="00F10B1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and </w:t>
      </w:r>
      <w:r w:rsidRPr="00DD3D0A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 </w:t>
      </w:r>
      <w:r w:rsidRPr="009B2E0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You should write a final report in an IEEE format</w:t>
      </w:r>
      <w:r w:rsidR="00F94E0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 (2 columns)</w:t>
      </w:r>
      <w:r w:rsidRPr="009B2E02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. It should be structured as below.</w:t>
      </w:r>
      <w:r w:rsidR="00214FB7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 xml:space="preserve"> You must format your report in </w:t>
      </w:r>
      <w:r w:rsidR="00AC53B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t</w:t>
      </w:r>
      <w:r w:rsidR="00214FB7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wo column</w:t>
      </w:r>
      <w:r w:rsidR="00AC53B5">
        <w:rPr>
          <w:rFonts w:eastAsia="Times New Roman" w:cstheme="minorHAnsi"/>
          <w:color w:val="000000"/>
          <w:sz w:val="24"/>
          <w:szCs w:val="24"/>
          <w:bdr w:val="none" w:color="auto" w:sz="0" w:space="0" w:frame="1"/>
          <w:lang w:eastAsia="en-CA"/>
        </w:rPr>
        <w:t>s. Font size of 12pt.</w:t>
      </w:r>
    </w:p>
    <w:p w:rsidRPr="00BB0F60" w:rsidR="00BB0F60" w:rsidP="00BB0F60" w:rsidRDefault="00BB0F60" w14:paraId="74B6923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CA"/>
        </w:rPr>
      </w:pPr>
      <w:r w:rsidRPr="00BB0F60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en-CA"/>
        </w:rPr>
        <w:t>Group Name: </w:t>
      </w:r>
      <w:r w:rsidRPr="00BB0F60">
        <w:rPr>
          <w:rFonts w:ascii="Times New Roman" w:hAnsi="Times New Roman" w:eastAsia="Times New Roman" w:cs="Times New Roman"/>
          <w:color w:val="000000"/>
          <w:sz w:val="23"/>
          <w:szCs w:val="23"/>
          <w:lang w:eastAsia="en-CA"/>
        </w:rPr>
        <w:t xml:space="preserve"> Rational </w:t>
      </w:r>
    </w:p>
    <w:p w:rsidRPr="00BB0F60" w:rsidR="00BB0F60" w:rsidP="00BB0F60" w:rsidRDefault="00BB0F60" w14:paraId="1B14D52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CA"/>
        </w:rPr>
      </w:pPr>
      <w:r w:rsidRPr="00BB0F60">
        <w:rPr>
          <w:rFonts w:ascii="Times New Roman" w:hAnsi="Times New Roman" w:eastAsia="Times New Roman" w:cs="Times New Roman"/>
          <w:color w:val="000000"/>
          <w:sz w:val="23"/>
          <w:szCs w:val="23"/>
          <w:lang w:eastAsia="en-CA"/>
        </w:rPr>
        <w:t> </w:t>
      </w:r>
    </w:p>
    <w:p w:rsidRPr="00BB0F60" w:rsidR="00BB0F60" w:rsidP="00BB0F60" w:rsidRDefault="00BB0F60" w14:paraId="0940F17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CA"/>
        </w:rPr>
      </w:pPr>
      <w:r w:rsidRPr="00BB0F60">
        <w:rPr>
          <w:rFonts w:ascii="Times New Roman" w:hAnsi="Times New Roman" w:eastAsia="Times New Roman" w:cs="Times New Roman"/>
          <w:b/>
          <w:bCs/>
          <w:color w:val="000000"/>
          <w:sz w:val="23"/>
          <w:szCs w:val="23"/>
          <w:lang w:eastAsia="en-CA"/>
        </w:rPr>
        <w:t xml:space="preserve">Student Names: </w:t>
      </w:r>
      <w:r w:rsidRPr="00BB0F60">
        <w:rPr>
          <w:rFonts w:ascii="Times New Roman" w:hAnsi="Times New Roman" w:eastAsia="Times New Roman" w:cs="Times New Roman"/>
          <w:color w:val="000000"/>
          <w:sz w:val="23"/>
          <w:szCs w:val="23"/>
          <w:lang w:eastAsia="en-CA"/>
        </w:rPr>
        <w:t>Manjinder Singh, Harbhajan Singh, Navjot Makkar, Rohit Kumar </w:t>
      </w:r>
    </w:p>
    <w:p w:rsidRPr="00BB0F60" w:rsidR="00BB0F60" w:rsidP="00BB0F60" w:rsidRDefault="00BB0F60" w14:paraId="1B7CF91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CA"/>
        </w:rPr>
      </w:pPr>
      <w:r w:rsidRPr="00BB0F60">
        <w:rPr>
          <w:rFonts w:ascii="Telegraf" w:hAnsi="Telegraf" w:eastAsia="Times New Roman" w:cs="Segoe UI"/>
          <w:color w:val="000000"/>
          <w:sz w:val="23"/>
          <w:szCs w:val="23"/>
          <w:lang w:eastAsia="en-CA"/>
        </w:rPr>
        <w:t> </w:t>
      </w:r>
    </w:p>
    <w:p w:rsidRPr="00BB0F60" w:rsidR="00BB0F60" w:rsidP="00BB0F60" w:rsidRDefault="00BB0F60" w14:paraId="246DA9EC" w14:textId="648BEA3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CA"/>
        </w:rPr>
      </w:pPr>
      <w:r w:rsidRPr="00BB0F60" w:rsidR="00BB0F60">
        <w:rPr>
          <w:rFonts w:ascii="Calibri" w:hAnsi="Calibri" w:eastAsia="Times New Roman" w:cs="Calibri"/>
          <w:b w:val="1"/>
          <w:bCs w:val="1"/>
          <w:sz w:val="23"/>
          <w:szCs w:val="23"/>
          <w:lang w:eastAsia="en-CA"/>
        </w:rPr>
        <w:t xml:space="preserve">Project Title: </w:t>
      </w:r>
      <w:r w:rsidRPr="27C6F7B8" w:rsidR="00293704">
        <w:rPr>
          <w:rStyle w:val="normaltextrun"/>
          <w:rFonts w:ascii="Times New Roman" w:hAnsi="Times New Roman" w:eastAsia="Times New Roman" w:cs="Times New Roman"/>
          <w:color w:val="000000"/>
          <w:sz w:val="23"/>
          <w:szCs w:val="23"/>
          <w:shd w:val="clear" w:color="auto" w:fill="FFFFFF"/>
        </w:rPr>
        <w:t>Empowering Business Strategy with Advanced Data Analysis and KPI Visualization  </w:t>
      </w:r>
      <w:r w:rsidRPr="27C6F7B8" w:rsidR="00293704">
        <w:rPr>
          <w:rStyle w:val="eop"/>
          <w:rFonts w:ascii="Times New Roman" w:hAnsi="Times New Roman" w:eastAsia="Times New Roman" w:cs="Times New Roman"/>
          <w:color w:val="000000"/>
          <w:sz w:val="23"/>
          <w:szCs w:val="23"/>
          <w:shd w:val="clear" w:color="auto" w:fill="FFFFFF"/>
        </w:rPr>
        <w:t> </w:t>
      </w:r>
    </w:p>
    <w:p w:rsidRPr="00BB0F60" w:rsidR="00BB0F60" w:rsidP="00BB0F60" w:rsidRDefault="00BB0F60" w14:paraId="1E1C9B2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000000"/>
          <w:sz w:val="18"/>
          <w:szCs w:val="18"/>
          <w:lang w:eastAsia="en-CA"/>
        </w:rPr>
      </w:pPr>
      <w:r w:rsidRPr="00BB0F60">
        <w:rPr>
          <w:rFonts w:ascii="Telegraf" w:hAnsi="Telegraf" w:eastAsia="Times New Roman" w:cs="Segoe UI"/>
          <w:color w:val="000000"/>
          <w:sz w:val="23"/>
          <w:szCs w:val="23"/>
          <w:lang w:eastAsia="en-CA"/>
        </w:rPr>
        <w:t> </w:t>
      </w:r>
    </w:p>
    <w:p w:rsidRPr="00BB0F60" w:rsidR="00BB0F60" w:rsidP="00BB0F60" w:rsidRDefault="00BB0F60" w14:paraId="4A78E78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CA"/>
        </w:rPr>
      </w:pPr>
      <w:r w:rsidRPr="00BB0F60">
        <w:rPr>
          <w:rFonts w:ascii="Calibri" w:hAnsi="Calibri" w:eastAsia="Times New Roman" w:cs="Calibri"/>
          <w:color w:val="000000"/>
          <w:sz w:val="23"/>
          <w:szCs w:val="23"/>
          <w:lang w:eastAsia="en-CA"/>
        </w:rPr>
        <w:t> </w:t>
      </w:r>
    </w:p>
    <w:p w:rsidRPr="00BB0F60" w:rsidR="00BB0F60" w:rsidP="00BB0F60" w:rsidRDefault="00BB0F60" w14:paraId="1B57275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CA"/>
        </w:rPr>
      </w:pPr>
      <w:r w:rsidRPr="00BB0F60">
        <w:rPr>
          <w:rFonts w:ascii="Calibri" w:hAnsi="Calibri" w:eastAsia="Times New Roman" w:cs="Calibri"/>
          <w:b/>
          <w:bCs/>
          <w:color w:val="000000"/>
          <w:sz w:val="23"/>
          <w:szCs w:val="23"/>
          <w:lang w:eastAsia="en-CA"/>
        </w:rPr>
        <w:t>Contribution (Please enter contributions in terms of percentage, with the total up to 100%</w:t>
      </w:r>
      <w:r w:rsidRPr="00BB0F60">
        <w:rPr>
          <w:rFonts w:ascii="Calibri" w:hAnsi="Calibri" w:eastAsia="Times New Roman" w:cs="Calibri"/>
          <w:b/>
          <w:bCs/>
          <w:color w:val="FF0000"/>
          <w:sz w:val="23"/>
          <w:szCs w:val="23"/>
          <w:lang w:eastAsia="en-CA"/>
        </w:rPr>
        <w:t>:</w:t>
      </w:r>
      <w:r w:rsidRPr="00BB0F60">
        <w:rPr>
          <w:rFonts w:ascii="Calibri" w:hAnsi="Calibri" w:eastAsia="Times New Roman" w:cs="Calibri"/>
          <w:color w:val="FF0000"/>
          <w:sz w:val="23"/>
          <w:szCs w:val="23"/>
          <w:lang w:eastAsia="en-CA"/>
        </w:rPr>
        <w:t> </w:t>
      </w:r>
    </w:p>
    <w:tbl>
      <w:tblPr>
        <w:tblW w:w="1436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707"/>
        <w:gridCol w:w="2927"/>
        <w:gridCol w:w="3093"/>
        <w:gridCol w:w="3056"/>
      </w:tblGrid>
      <w:tr w:rsidRPr="00BB0F60" w:rsidR="00BB0F60" w:rsidTr="554BA09E" w14:paraId="6F5B36B6" w14:textId="77777777">
        <w:trPr>
          <w:trHeight w:val="348"/>
        </w:trPr>
        <w:tc>
          <w:tcPr>
            <w:tcW w:w="2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554BA09E" w:rsidRDefault="00BB0F60" w14:paraId="798E2E9E" w14:textId="504428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CA"/>
              </w:rPr>
            </w:pPr>
            <w:r w:rsidRPr="554BA09E" w:rsidR="00BB0F60">
              <w:rPr>
                <w:rFonts w:ascii="Cambria" w:hAnsi="Cambria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en-CA"/>
              </w:rPr>
              <w:t>Student ID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5E9F4BB2" w14:textId="61C93F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110097177</w:t>
            </w:r>
          </w:p>
        </w:tc>
        <w:tc>
          <w:tcPr>
            <w:tcW w:w="2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2027E5E0" w14:textId="009047C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110100089</w:t>
            </w:r>
          </w:p>
        </w:tc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35AA7FAB" w14:textId="3A1E35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110100116</w:t>
            </w:r>
          </w:p>
        </w:tc>
        <w:tc>
          <w:tcPr>
            <w:tcW w:w="3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68F08CEC" w14:textId="340575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110088741</w:t>
            </w:r>
          </w:p>
        </w:tc>
      </w:tr>
      <w:tr w:rsidRPr="00BB0F60" w:rsidR="00BB0F60" w:rsidTr="554BA09E" w14:paraId="6215B9B5" w14:textId="77777777">
        <w:trPr>
          <w:trHeight w:val="348"/>
        </w:trPr>
        <w:tc>
          <w:tcPr>
            <w:tcW w:w="2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554BA09E" w:rsidRDefault="00BB0F60" w14:paraId="194EE36C" w14:textId="507FF54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CA"/>
              </w:rPr>
            </w:pPr>
            <w:r w:rsidRPr="554BA09E" w:rsidR="00BB0F60">
              <w:rPr>
                <w:rFonts w:ascii="Cambria" w:hAnsi="Cambria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en-CA"/>
              </w:rPr>
              <w:t>Student Name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02777118" w14:textId="57F10AD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MANJINDER SINGH</w:t>
            </w:r>
          </w:p>
        </w:tc>
        <w:tc>
          <w:tcPr>
            <w:tcW w:w="2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3B3A4471" w14:textId="553AC65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HARBHAJAN SINGH</w:t>
            </w:r>
          </w:p>
        </w:tc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456068A9" w14:textId="4AD782F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NAVJOT MAKKAR</w:t>
            </w:r>
          </w:p>
        </w:tc>
        <w:tc>
          <w:tcPr>
            <w:tcW w:w="3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1E9C026C" w14:textId="48C93B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ROHIT KUMAR</w:t>
            </w:r>
          </w:p>
        </w:tc>
      </w:tr>
      <w:tr w:rsidRPr="00BB0F60" w:rsidR="00BB0F60" w:rsidTr="554BA09E" w14:paraId="40761BD6" w14:textId="77777777">
        <w:trPr>
          <w:trHeight w:val="432"/>
        </w:trPr>
        <w:tc>
          <w:tcPr>
            <w:tcW w:w="2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554BA09E" w:rsidRDefault="00BB0F60" w14:paraId="768231BD" w14:textId="6AFC15D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CA"/>
              </w:rPr>
            </w:pPr>
            <w:r w:rsidRPr="554BA09E" w:rsidR="00BB0F60">
              <w:rPr>
                <w:rFonts w:ascii="Cambria" w:hAnsi="Cambria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en-CA"/>
              </w:rPr>
              <w:t>Contribution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7BBB0975" w14:textId="63DF5E8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25%</w:t>
            </w:r>
          </w:p>
        </w:tc>
        <w:tc>
          <w:tcPr>
            <w:tcW w:w="2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5166B9A0" w14:textId="0B3A578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25%</w:t>
            </w:r>
          </w:p>
        </w:tc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6CEC0D28" w14:textId="583BD05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25%</w:t>
            </w:r>
          </w:p>
        </w:tc>
        <w:tc>
          <w:tcPr>
            <w:tcW w:w="3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36C1B629" w14:textId="09B5A48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25%</w:t>
            </w:r>
          </w:p>
        </w:tc>
      </w:tr>
      <w:tr w:rsidRPr="00BB0F60" w:rsidR="00BB0F60" w:rsidTr="554BA09E" w14:paraId="676794C0" w14:textId="77777777">
        <w:trPr>
          <w:trHeight w:val="153"/>
        </w:trPr>
        <w:tc>
          <w:tcPr>
            <w:tcW w:w="25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554BA09E" w:rsidRDefault="00BB0F60" w14:paraId="0E16AB86" w14:textId="18769F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CA"/>
              </w:rPr>
            </w:pPr>
            <w:r w:rsidRPr="554BA09E" w:rsidR="00BB0F60">
              <w:rPr>
                <w:rFonts w:ascii="Cambria" w:hAnsi="Cambria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en-CA"/>
              </w:rPr>
              <w:t>Signature</w:t>
            </w:r>
          </w:p>
        </w:tc>
        <w:tc>
          <w:tcPr>
            <w:tcW w:w="2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16BEF1CC" w14:textId="19D0AE2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Manjinder Singh</w:t>
            </w:r>
          </w:p>
        </w:tc>
        <w:tc>
          <w:tcPr>
            <w:tcW w:w="2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364EE8D7" w14:textId="75B6467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Harbhajan Singh</w:t>
            </w:r>
          </w:p>
        </w:tc>
        <w:tc>
          <w:tcPr>
            <w:tcW w:w="3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0C474FC2" w14:textId="6CBB23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Navjot Makkar</w:t>
            </w:r>
          </w:p>
        </w:tc>
        <w:tc>
          <w:tcPr>
            <w:tcW w:w="3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BB0F60" w:rsidR="00BB0F60" w:rsidP="00BB0F60" w:rsidRDefault="00BB0F60" w14:paraId="26CB7C2D" w14:textId="6246C8A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  <w:r w:rsidRPr="00BB0F60">
              <w:rPr>
                <w:rFonts w:ascii="Cambria" w:hAnsi="Cambria" w:eastAsia="Times New Roman" w:cs="Times New Roman"/>
                <w:color w:val="000000"/>
                <w:sz w:val="28"/>
                <w:szCs w:val="28"/>
                <w:lang w:val="en-US" w:eastAsia="en-CA"/>
              </w:rPr>
              <w:t>Rohit Kumar</w:t>
            </w:r>
          </w:p>
        </w:tc>
      </w:tr>
    </w:tbl>
    <w:p w:rsidR="00D56F9C" w:rsidP="00D22B00" w:rsidRDefault="00D56F9C" w14:paraId="2146F4D6" w14:textId="3A2B89AA">
      <w:pPr>
        <w:pStyle w:val="Default"/>
        <w:rPr>
          <w:b/>
          <w:bCs/>
          <w:sz w:val="23"/>
          <w:szCs w:val="23"/>
        </w:rPr>
      </w:pPr>
    </w:p>
    <w:p w:rsidR="00D93061" w:rsidRDefault="00D93061" w14:paraId="334D0305" w14:textId="1AAFB94C">
      <w:pPr>
        <w:rPr>
          <w:rFonts w:ascii="Telegraf" w:hAnsi="Telegraf" w:cs="Telegraf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D56F9C" w:rsidP="00D22B00" w:rsidRDefault="00D56F9C" w14:paraId="62644FE8" w14:textId="7777777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4082" w:type="dxa"/>
        <w:tblLayout w:type="fixed"/>
        <w:tblLook w:val="04A0" w:firstRow="1" w:lastRow="0" w:firstColumn="1" w:lastColumn="0" w:noHBand="0" w:noVBand="1"/>
      </w:tblPr>
      <w:tblGrid>
        <w:gridCol w:w="11760"/>
        <w:gridCol w:w="916"/>
        <w:gridCol w:w="1406"/>
      </w:tblGrid>
      <w:tr w:rsidRPr="00BB0F60" w:rsidR="00BA2A4A" w:rsidTr="27C6F7B8" w14:paraId="062DBC66" w14:textId="77777777">
        <w:trPr>
          <w:trHeight w:val="401"/>
        </w:trPr>
        <w:tc>
          <w:tcPr>
            <w:tcW w:w="11760" w:type="dxa"/>
            <w:tcMar/>
          </w:tcPr>
          <w:p w:rsidRPr="00BB0F60" w:rsidR="00BA2A4A" w:rsidP="00404578" w:rsidRDefault="00BA2A4A" w14:paraId="7259081D" w14:textId="7777777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sks</w:t>
            </w:r>
          </w:p>
        </w:tc>
        <w:tc>
          <w:tcPr>
            <w:tcW w:w="916" w:type="dxa"/>
            <w:tcBorders>
              <w:bottom w:val="single" w:color="auto" w:sz="4" w:space="0"/>
            </w:tcBorders>
            <w:tcMar/>
          </w:tcPr>
          <w:p w:rsidRPr="00BB0F60" w:rsidR="00BA2A4A" w:rsidP="00404578" w:rsidRDefault="00BA2A4A" w14:paraId="5C99319A" w14:textId="7777777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.</w:t>
            </w:r>
          </w:p>
          <w:p w:rsidRPr="00BB0F60" w:rsidR="00BA2A4A" w:rsidP="00404578" w:rsidRDefault="00BA2A4A" w14:paraId="7C10BE87" w14:textId="7777777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s</w:t>
            </w:r>
          </w:p>
        </w:tc>
        <w:tc>
          <w:tcPr>
            <w:tcW w:w="1406" w:type="dxa"/>
            <w:tcBorders>
              <w:bottom w:val="single" w:color="auto" w:sz="4" w:space="0"/>
            </w:tcBorders>
            <w:tcMar/>
          </w:tcPr>
          <w:p w:rsidRPr="00BB0F60" w:rsidR="00BA2A4A" w:rsidP="00404578" w:rsidRDefault="00BA2A4A" w14:paraId="296A3C3A" w14:textId="7777777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s</w:t>
            </w:r>
          </w:p>
          <w:p w:rsidRPr="00BB0F60" w:rsidR="00BA2A4A" w:rsidP="00404578" w:rsidRDefault="00BA2A4A" w14:paraId="6B954839" w14:textId="77777777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tained</w:t>
            </w:r>
          </w:p>
        </w:tc>
      </w:tr>
      <w:tr w:rsidRPr="00BB0F60" w:rsidR="00BA2A4A" w:rsidTr="27C6F7B8" w14:paraId="6736597E" w14:textId="77777777">
        <w:trPr>
          <w:trHeight w:val="377"/>
        </w:trPr>
        <w:tc>
          <w:tcPr>
            <w:tcW w:w="11760" w:type="dxa"/>
            <w:tcMar/>
          </w:tcPr>
          <w:p w:rsidRPr="00BB0F60" w:rsidR="00BA2A4A" w:rsidP="00A90CB8" w:rsidRDefault="00BA2A4A" w14:paraId="7E3FF160" w14:textId="4DEC8FB1">
            <w:pPr>
              <w:ind w:firstLine="32"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Abstract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 xml:space="preserve"> (</w:t>
            </w: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max 150 words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) Revise your abstract from Phase 2. Make sure to add your resul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6B04CA" w14:paraId="761BED74" w14:textId="6A30242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F60" w:rsidR="00BA2A4A" w:rsidP="00051F2F" w:rsidRDefault="00BA2A4A" w14:paraId="28716577" w14:textId="784789EF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A46E34" w:rsidTr="27C6F7B8" w14:paraId="0CC59C9A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A46E34" w:rsidP="00A0511C" w:rsidRDefault="00A46E34" w14:paraId="5922843F" w14:textId="14157AB1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bookmarkStart w:name="_Hlk134200471" w:id="0"/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A46E34" w:rsidP="00051F2F" w:rsidRDefault="00A46E34" w14:paraId="1C383AD5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A46E34" w:rsidP="00051F2F" w:rsidRDefault="00A46E34" w14:paraId="3435BDF8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Pr="00BB0F60" w:rsidR="00BA2A4A" w:rsidTr="27C6F7B8" w14:paraId="38AC63B0" w14:textId="77777777">
        <w:trPr>
          <w:trHeight w:val="171"/>
        </w:trPr>
        <w:tc>
          <w:tcPr>
            <w:tcW w:w="11760" w:type="dxa"/>
            <w:tcMar/>
          </w:tcPr>
          <w:p w:rsidRPr="00BB0F60" w:rsidR="00BA2A4A" w:rsidP="001F3E11" w:rsidRDefault="00BA2A4A" w14:paraId="63741694" w14:textId="5B3F14BC">
            <w:pPr>
              <w:ind w:left="32"/>
              <w:rPr>
                <w:rFonts w:ascii="Times New Roman" w:hAnsi="Times New Roman" w:cs="Times New Roman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Introduction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: Updated introduction from Phase 2.</w:t>
            </w:r>
          </w:p>
        </w:tc>
        <w:tc>
          <w:tcPr>
            <w:tcW w:w="916" w:type="dxa"/>
            <w:tcMar/>
          </w:tcPr>
          <w:p w:rsidRPr="00BB0F60" w:rsidR="00BA2A4A" w:rsidP="00051F2F" w:rsidRDefault="001F434B" w14:paraId="77932200" w14:textId="4FFFF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628C4BF7" w14:textId="6B839F8A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1F4A4E" w:rsidTr="27C6F7B8" w14:paraId="5DE4A9C6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1F4A4E" w:rsidP="00A94B65" w:rsidRDefault="001F4A4E" w14:paraId="63488773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708134B2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27CF7C6A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4B27C22C" w14:textId="77777777">
        <w:trPr>
          <w:trHeight w:val="198"/>
        </w:trPr>
        <w:tc>
          <w:tcPr>
            <w:tcW w:w="11760" w:type="dxa"/>
            <w:tcMar/>
          </w:tcPr>
          <w:p w:rsidRPr="00BB0F60" w:rsidR="00BA2A4A" w:rsidP="007D104D" w:rsidRDefault="00BA2A4A" w14:paraId="028CEC61" w14:textId="7A7D3A53">
            <w:pPr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CA"/>
              </w:rPr>
              <w:t xml:space="preserve">Related work: 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Refined literature review from phase 2</w:t>
            </w:r>
          </w:p>
        </w:tc>
        <w:tc>
          <w:tcPr>
            <w:tcW w:w="916" w:type="dxa"/>
            <w:tcMar/>
          </w:tcPr>
          <w:p w:rsidRPr="00BB0F60" w:rsidR="00BA2A4A" w:rsidP="00051F2F" w:rsidRDefault="001F434B" w14:paraId="7354F32B" w14:textId="221D660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1D019FBA" w14:textId="338C6BF1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A0511C" w:rsidTr="27C6F7B8" w14:paraId="23A7089F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A0511C" w:rsidP="00A94B65" w:rsidRDefault="00A0511C" w14:paraId="7116324A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A0511C" w:rsidP="00A94B65" w:rsidRDefault="00A0511C" w14:paraId="7B943671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A0511C" w:rsidP="00A94B65" w:rsidRDefault="00A0511C" w14:paraId="7FF98D1A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6C453EB6" w14:textId="77777777">
        <w:trPr>
          <w:trHeight w:val="320"/>
        </w:trPr>
        <w:tc>
          <w:tcPr>
            <w:tcW w:w="11760" w:type="dxa"/>
            <w:tcMar/>
          </w:tcPr>
          <w:p w:rsidRPr="00BB0F60" w:rsidR="00BA2A4A" w:rsidP="001F3E11" w:rsidRDefault="00BA2A4A" w14:paraId="7D2D5EB1" w14:textId="77777777">
            <w:pPr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 xml:space="preserve">Proposed Model/Methodology: 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Refinement of work done in Phase 2. </w:t>
            </w:r>
          </w:p>
          <w:p w:rsidRPr="00BB0F60" w:rsidR="00326C0E" w:rsidP="001F3E11" w:rsidRDefault="00FB518A" w14:paraId="1585E3AB" w14:textId="43D2F465">
            <w:pPr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 xml:space="preserve">Details about technology used, datasets used and </w:t>
            </w:r>
            <w:r w:rsidRPr="00BB0F60" w:rsidR="00F01CE7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data collection methods used, methods used to analyse data etc.</w:t>
            </w:r>
          </w:p>
        </w:tc>
        <w:tc>
          <w:tcPr>
            <w:tcW w:w="916" w:type="dxa"/>
            <w:tcMar/>
          </w:tcPr>
          <w:p w:rsidRPr="00BB0F60" w:rsidR="00BA2A4A" w:rsidP="00051F2F" w:rsidRDefault="001F434B" w14:paraId="4C7BD84F" w14:textId="77724D0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46262996" w14:textId="26C8DE9C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A0511C" w:rsidTr="27C6F7B8" w14:paraId="3A53056E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A0511C" w:rsidP="00A94B65" w:rsidRDefault="00A0511C" w14:paraId="7FC1C83D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A0511C" w:rsidP="00A94B65" w:rsidRDefault="00A0511C" w14:paraId="482BC398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A0511C" w:rsidP="00A94B65" w:rsidRDefault="00A0511C" w14:paraId="51FB8CBD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0559997A" w14:textId="77777777">
        <w:trPr>
          <w:trHeight w:val="1080"/>
        </w:trPr>
        <w:tc>
          <w:tcPr>
            <w:tcW w:w="11760" w:type="dxa"/>
            <w:tcMar/>
          </w:tcPr>
          <w:p w:rsidRPr="00BB0F60" w:rsidR="00BA2A4A" w:rsidP="000E5369" w:rsidRDefault="00BA2A4A" w14:paraId="19B9E713" w14:textId="681BA05D">
            <w:pPr>
              <w:ind w:left="-44"/>
              <w:contextualSpacing/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 xml:space="preserve">Results: 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 xml:space="preserve">Includes </w:t>
            </w: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analysis and results of your work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 xml:space="preserve">. </w:t>
            </w: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Explain your results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.  It may also include following:</w:t>
            </w:r>
          </w:p>
          <w:p w:rsidRPr="00BB0F60" w:rsidR="00511834" w:rsidP="001E107D" w:rsidRDefault="00511834" w14:paraId="03D7202A" w14:textId="37535F75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Analyze and explain the results of your work</w:t>
            </w:r>
          </w:p>
          <w:p w:rsidRPr="00BB0F60" w:rsidR="00004C23" w:rsidP="001E107D" w:rsidRDefault="00511834" w14:paraId="1C16C0B1" w14:textId="77777777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 xml:space="preserve">Analyse how it is different from what you had </w:t>
            </w:r>
            <w:r w:rsidRPr="00BB0F60" w:rsidR="00004C23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anticipated or expected. How and why is it different?</w:t>
            </w:r>
          </w:p>
          <w:p w:rsidRPr="00BB0F60" w:rsidR="00133001" w:rsidP="001E107D" w:rsidRDefault="00133001" w14:paraId="15E49AD3" w14:textId="695649AF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 xml:space="preserve">Show algorithms </w:t>
            </w:r>
            <w:r w:rsidRPr="00BB0F60" w:rsidR="001E107D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developed.</w:t>
            </w:r>
          </w:p>
          <w:p w:rsidRPr="00BB0F60" w:rsidR="00BA2A4A" w:rsidP="001E107D" w:rsidRDefault="00BA2A4A" w14:paraId="0BE27DD3" w14:textId="100B2058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Required or necessary figures related to your product.</w:t>
            </w:r>
          </w:p>
          <w:p w:rsidRPr="00BB0F60" w:rsidR="00BA2A4A" w:rsidP="001E107D" w:rsidRDefault="00BA2A4A" w14:paraId="0B01CACB" w14:textId="53AE6802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Results as a chart or any other format</w:t>
            </w:r>
          </w:p>
          <w:p w:rsidRPr="00BB0F60" w:rsidR="00BA2A4A" w:rsidP="001E107D" w:rsidRDefault="001E107D" w14:paraId="3879943B" w14:textId="1FA675EC">
            <w:pPr>
              <w:pStyle w:val="ListParagraph"/>
              <w:numPr>
                <w:ilvl w:val="0"/>
                <w:numId w:val="18"/>
              </w:numPr>
              <w:tabs>
                <w:tab w:val="num" w:pos="454"/>
              </w:tabs>
              <w:ind w:left="883"/>
              <w:contextualSpacing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Couple s</w:t>
            </w:r>
            <w:r w:rsidRPr="00BB0F60" w:rsidR="00BA2A4A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creen shots of your demo</w:t>
            </w:r>
          </w:p>
        </w:tc>
        <w:tc>
          <w:tcPr>
            <w:tcW w:w="916" w:type="dxa"/>
            <w:tcMar/>
          </w:tcPr>
          <w:p w:rsidRPr="00BB0F60" w:rsidR="00BA2A4A" w:rsidP="00051F2F" w:rsidRDefault="00437B8F" w14:paraId="2B387247" w14:textId="1B40175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0F60" w:rsidR="006B04C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2F84D547" w14:textId="534D9DD1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1F4A4E" w:rsidTr="27C6F7B8" w14:paraId="2D0958C3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1F4A4E" w:rsidP="00A94B65" w:rsidRDefault="001F4A4E" w14:paraId="3B7B69BA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0893D067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29AEAC01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02330E51" w14:textId="77777777">
        <w:trPr>
          <w:trHeight w:val="554"/>
        </w:trPr>
        <w:tc>
          <w:tcPr>
            <w:tcW w:w="11760" w:type="dxa"/>
            <w:tcMar/>
          </w:tcPr>
          <w:p w:rsidRPr="00BB0F60" w:rsidR="00BA2A4A" w:rsidP="001F3E11" w:rsidRDefault="00BA2A4A" w14:paraId="7BB8FC09" w14:textId="46FA106A">
            <w:pPr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en-CA"/>
              </w:rPr>
              <w:t>Limitations or Challenges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 xml:space="preserve"> of your approach.</w:t>
            </w:r>
          </w:p>
          <w:p w:rsidRPr="00BB0F60" w:rsidR="00BA2A4A" w:rsidP="00F64364" w:rsidRDefault="00BA2A4A" w14:paraId="02A9D179" w14:textId="4EAC13F1">
            <w:pPr>
              <w:tabs>
                <w:tab w:val="num" w:pos="454"/>
              </w:tabs>
              <w:spacing w:after="160"/>
              <w:contextualSpacing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• Describe some settings in which we'd expect your approach to perform poorly.</w:t>
            </w:r>
          </w:p>
          <w:p w:rsidRPr="00BB0F60" w:rsidR="00BA2A4A" w:rsidP="00F64364" w:rsidRDefault="00BA2A4A" w14:paraId="7FEC9559" w14:textId="313A0244">
            <w:pPr>
              <w:tabs>
                <w:tab w:val="num" w:pos="454"/>
              </w:tabs>
              <w:spacing w:after="160"/>
              <w:contextualSpacing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bdr w:val="none" w:color="auto" w:sz="0" w:space="0" w:frame="1"/>
                <w:lang w:eastAsia="en-CA"/>
              </w:rPr>
              <w:t>• Try to guess or explain why these limitations.</w:t>
            </w:r>
          </w:p>
        </w:tc>
        <w:tc>
          <w:tcPr>
            <w:tcW w:w="916" w:type="dxa"/>
            <w:tcMar/>
          </w:tcPr>
          <w:p w:rsidRPr="00BB0F60" w:rsidR="00BA2A4A" w:rsidP="00051F2F" w:rsidRDefault="00BA2A4A" w14:paraId="322A816D" w14:textId="0E0104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B0F60" w:rsidR="00A46E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23B40373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1F4A4E" w:rsidTr="27C6F7B8" w14:paraId="5404665C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1F4A4E" w:rsidP="00A94B65" w:rsidRDefault="001F4A4E" w14:paraId="4088B1B7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571689A7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16ABB326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77AC0685" w14:textId="77777777">
        <w:trPr>
          <w:trHeight w:val="1318"/>
        </w:trPr>
        <w:tc>
          <w:tcPr>
            <w:tcW w:w="11760" w:type="dxa"/>
            <w:tcMar/>
          </w:tcPr>
          <w:p w:rsidRPr="00BB0F60" w:rsidR="00BA2A4A" w:rsidP="00F64364" w:rsidRDefault="00BA2A4A" w14:paraId="23EEACB2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Conclusions and future work</w:t>
            </w:r>
          </w:p>
          <w:p w:rsidRPr="00BB0F60" w:rsidR="00BA2A4A" w:rsidP="00F963B8" w:rsidRDefault="00BA2A4A" w14:paraId="378352C7" w14:textId="77777777">
            <w:pPr>
              <w:ind w:left="171" w:hanging="142"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•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ab/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Highlight the key points in your analysis or findings.</w:t>
            </w:r>
          </w:p>
          <w:p w:rsidRPr="00BB0F60" w:rsidR="00BA2A4A" w:rsidP="00F963B8" w:rsidRDefault="00BA2A4A" w14:paraId="440B631A" w14:textId="77777777">
            <w:pPr>
              <w:ind w:left="171" w:hanging="142"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•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ab/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 xml:space="preserve">Summarize your thoughts and conveying the larger implications of your study. </w:t>
            </w:r>
          </w:p>
          <w:p w:rsidRPr="00BB0F60" w:rsidR="00BA2A4A" w:rsidP="00F963B8" w:rsidRDefault="00BA2A4A" w14:paraId="03E5A8E0" w14:textId="77777777">
            <w:pPr>
              <w:ind w:left="171" w:hanging="142"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•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ab/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Demonstrate the importance of your ideas. Elaborate on the significance of your findings.</w:t>
            </w:r>
          </w:p>
          <w:p w:rsidRPr="00BB0F60" w:rsidR="00BA2A4A" w:rsidP="00F963B8" w:rsidRDefault="00BA2A4A" w14:paraId="7112FEAA" w14:textId="1C8C5758">
            <w:pPr>
              <w:ind w:left="171" w:hanging="142"/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•</w:t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ab/>
            </w:r>
            <w:r w:rsidRPr="00BB0F60">
              <w:rPr>
                <w:rFonts w:ascii="Times New Roman" w:hAnsi="Times New Roman" w:eastAsia="Times New Roman" w:cs="Times New Roman"/>
                <w:color w:val="000000"/>
                <w:lang w:eastAsia="en-CA"/>
              </w:rPr>
              <w:t>Introduce possible new or expanded ways of thinking about the research problem. Offer new insight and creative approaches for framing/contextualizing the research problem based on the results of your study.</w:t>
            </w:r>
          </w:p>
        </w:tc>
        <w:tc>
          <w:tcPr>
            <w:tcW w:w="916" w:type="dxa"/>
            <w:tcMar/>
          </w:tcPr>
          <w:p w:rsidRPr="00BB0F60" w:rsidR="00BA2A4A" w:rsidP="00051F2F" w:rsidRDefault="00BA2A4A" w14:paraId="00C0AF41" w14:textId="61F3112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B0F60" w:rsidR="00A46E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7B100EE0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1F4A4E" w:rsidTr="27C6F7B8" w14:paraId="5CD5A4C3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1F4A4E" w:rsidP="00A94B65" w:rsidRDefault="001F4A4E" w14:paraId="3A1BC3C7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563273EC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6895FB46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3FD878A9" w14:textId="77777777">
        <w:trPr>
          <w:trHeight w:val="618"/>
        </w:trPr>
        <w:tc>
          <w:tcPr>
            <w:tcW w:w="11760" w:type="dxa"/>
            <w:tcMar/>
          </w:tcPr>
          <w:p w:rsidRPr="00BB0F60" w:rsidR="00BA2A4A" w:rsidP="00F64364" w:rsidRDefault="00BA2A4A" w14:paraId="683DB43B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  <w:t>References (IEEE format)</w:t>
            </w:r>
          </w:p>
          <w:p w:rsidRPr="00BB0F60" w:rsidR="00BA2A4A" w:rsidP="00F64364" w:rsidRDefault="00BA2A4A" w14:paraId="7C95A941" w14:textId="22383BA3">
            <w:pPr>
              <w:rPr>
                <w:rFonts w:ascii="Times New Roman" w:hAnsi="Times New Roman" w:eastAsia="Times New Roman" w:cs="Times New Roman"/>
                <w:color w:val="000000"/>
                <w:lang w:eastAsia="en-CA"/>
              </w:rPr>
            </w:pPr>
            <w:r w:rsidRPr="00BB0F60">
              <w:rPr>
                <w:rFonts w:ascii="Times New Roman" w:hAnsi="Times New Roman" w:cs="Times New Roman"/>
              </w:rPr>
              <w:t>Use and write relevant and latest (mostly 2019 - 2023) references in IEEE format for the project. Citations and references must be correctly listed according to the requirement.</w:t>
            </w:r>
          </w:p>
        </w:tc>
        <w:tc>
          <w:tcPr>
            <w:tcW w:w="916" w:type="dxa"/>
            <w:tcMar/>
          </w:tcPr>
          <w:p w:rsidRPr="00BB0F60" w:rsidR="00BA2A4A" w:rsidP="00051F2F" w:rsidRDefault="00BA2A4A" w14:paraId="148B1A80" w14:textId="7DE5D38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37846BF4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1F4A4E" w:rsidTr="27C6F7B8" w14:paraId="293D6A51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1F4A4E" w:rsidP="00A94B65" w:rsidRDefault="001F4A4E" w14:paraId="28FFA3E1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723EB338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6A6E6C4B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3F7E0838" w14:textId="77777777">
        <w:trPr>
          <w:trHeight w:val="198"/>
        </w:trPr>
        <w:tc>
          <w:tcPr>
            <w:tcW w:w="11760" w:type="dxa"/>
            <w:tcMar/>
          </w:tcPr>
          <w:p w:rsidRPr="00BB0F60" w:rsidR="003F25D2" w:rsidP="003F25D2" w:rsidRDefault="003F25D2" w14:paraId="7995A743" w14:textId="7777777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Presentation</w:t>
            </w:r>
          </w:p>
          <w:p w:rsidRPr="00BB0F60" w:rsidR="003F25D2" w:rsidP="003F25D2" w:rsidRDefault="003F25D2" w14:paraId="7D3EBB29" w14:textId="21C0F5B0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BB0F60">
              <w:rPr>
                <w:rFonts w:ascii="Times New Roman" w:hAnsi="Times New Roman" w:cs="Times New Roman"/>
              </w:rPr>
              <w:t>Student 1:</w:t>
            </w:r>
            <w:r w:rsidR="00A72A6C">
              <w:rPr>
                <w:rFonts w:ascii="Times New Roman" w:hAnsi="Times New Roman" w:cs="Times New Roman"/>
              </w:rPr>
              <w:t xml:space="preserve"> Manjinder Singh</w:t>
            </w:r>
          </w:p>
          <w:p w:rsidRPr="00BB0F60" w:rsidR="003F25D2" w:rsidP="003F25D2" w:rsidRDefault="003F25D2" w14:paraId="6A9EFD9E" w14:textId="253BF68B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BB0F60">
              <w:rPr>
                <w:rFonts w:ascii="Times New Roman" w:hAnsi="Times New Roman" w:cs="Times New Roman"/>
              </w:rPr>
              <w:t>Student 2:</w:t>
            </w:r>
            <w:r w:rsidR="00A72A6C">
              <w:rPr>
                <w:rFonts w:ascii="Times New Roman" w:hAnsi="Times New Roman" w:cs="Times New Roman"/>
              </w:rPr>
              <w:t xml:space="preserve"> Harbhajan Singh</w:t>
            </w:r>
          </w:p>
          <w:p w:rsidRPr="00BB0F60" w:rsidR="003F25D2" w:rsidP="003F25D2" w:rsidRDefault="003F25D2" w14:paraId="70747BA0" w14:textId="0DB4F89D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BB0F60">
              <w:rPr>
                <w:rFonts w:ascii="Times New Roman" w:hAnsi="Times New Roman" w:cs="Times New Roman"/>
              </w:rPr>
              <w:t>Student 3:</w:t>
            </w:r>
            <w:r w:rsidR="00A72A6C">
              <w:rPr>
                <w:rFonts w:ascii="Times New Roman" w:hAnsi="Times New Roman" w:cs="Times New Roman"/>
              </w:rPr>
              <w:t xml:space="preserve"> Navjot Makkar</w:t>
            </w:r>
          </w:p>
          <w:p w:rsidRPr="00BB0F60" w:rsidR="00BA2A4A" w:rsidP="003F25D2" w:rsidRDefault="003F25D2" w14:paraId="08F33834" w14:textId="3E5050CB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bdr w:val="none" w:color="auto" w:sz="0" w:space="0" w:frame="1"/>
                <w:lang w:eastAsia="en-CA"/>
              </w:rPr>
            </w:pPr>
            <w:r w:rsidRPr="27C6F7B8" w:rsidR="5B30D4E7">
              <w:rPr>
                <w:rFonts w:ascii="Times New Roman" w:hAnsi="Times New Roman" w:cs="Times New Roman"/>
              </w:rPr>
              <w:t xml:space="preserve">      </w:t>
            </w:r>
            <w:r w:rsidRPr="27C6F7B8" w:rsidR="003F25D2">
              <w:rPr>
                <w:rFonts w:ascii="Times New Roman" w:hAnsi="Times New Roman" w:cs="Times New Roman"/>
              </w:rPr>
              <w:t>Student 4:</w:t>
            </w:r>
            <w:r w:rsidRPr="27C6F7B8" w:rsidR="00A72A6C">
              <w:rPr>
                <w:rFonts w:ascii="Times New Roman" w:hAnsi="Times New Roman" w:cs="Times New Roman"/>
              </w:rPr>
              <w:t xml:space="preserve"> Rohit Kumar</w:t>
            </w:r>
          </w:p>
        </w:tc>
        <w:tc>
          <w:tcPr>
            <w:tcW w:w="916" w:type="dxa"/>
            <w:tcMar/>
          </w:tcPr>
          <w:p w:rsidRPr="00BB0F60" w:rsidR="00BA2A4A" w:rsidP="00051F2F" w:rsidRDefault="00BA2A4A" w14:paraId="75BFE067" w14:textId="078B850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tcMar/>
          </w:tcPr>
          <w:p w:rsidRPr="00BB0F60" w:rsidR="00BA2A4A" w:rsidP="00051F2F" w:rsidRDefault="00BA2A4A" w14:paraId="5D10D47D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1F4A4E" w:rsidTr="27C6F7B8" w14:paraId="3EB20AC6" w14:textId="77777777">
        <w:trPr>
          <w:trHeight w:val="205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1F4A4E" w:rsidP="00A94B65" w:rsidRDefault="001F4A4E" w14:paraId="01B48E2E" w14:textId="77777777">
            <w:pPr>
              <w:ind w:left="-110"/>
              <w:rPr>
                <w:rFonts w:ascii="Times New Roman" w:hAnsi="Times New Roman" w:eastAsia="Times New Roman" w:cs="Times New Roman"/>
                <w:b/>
                <w:bCs/>
                <w:color w:val="000000"/>
                <w:bdr w:val="none" w:color="auto" w:sz="0" w:space="0" w:frame="1"/>
                <w:lang w:eastAsia="en-CA"/>
              </w:rPr>
            </w:pPr>
            <w:r w:rsidRPr="00BB0F60"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91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06BF293F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1F4A4E" w:rsidP="00A94B65" w:rsidRDefault="001F4A4E" w14:paraId="6E9E01A5" w14:textId="77777777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Pr="00BB0F60" w:rsidR="00BA2A4A" w:rsidTr="27C6F7B8" w14:paraId="26B90F46" w14:textId="77777777">
        <w:trPr>
          <w:gridAfter w:val="2"/>
          <w:wAfter w:w="2322" w:type="dxa"/>
          <w:trHeight w:val="285"/>
        </w:trPr>
        <w:tc>
          <w:tcPr>
            <w:tcW w:w="11760" w:type="dxa"/>
            <w:shd w:val="clear" w:color="auto" w:fill="auto"/>
            <w:tcMar/>
          </w:tcPr>
          <w:p w:rsidRPr="00BB0F60" w:rsidR="00BA2A4A" w:rsidP="00051F2F" w:rsidRDefault="00BA2A4A" w14:paraId="59141E8B" w14:textId="743A503E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ort, Solution and the rubric Uploaded to Brightspace</w:t>
            </w:r>
          </w:p>
        </w:tc>
      </w:tr>
      <w:tr w:rsidRPr="00BB0F60" w:rsidR="00BA2A4A" w:rsidTr="27C6F7B8" w14:paraId="199220B0" w14:textId="77777777">
        <w:trPr>
          <w:trHeight w:val="187"/>
        </w:trPr>
        <w:tc>
          <w:tcPr>
            <w:tcW w:w="11760" w:type="dxa"/>
            <w:shd w:val="clear" w:color="auto" w:fill="D9D9D9" w:themeFill="background1" w:themeFillShade="D9"/>
            <w:tcMar/>
          </w:tcPr>
          <w:p w:rsidRPr="00BB0F60" w:rsidR="00BA2A4A" w:rsidP="00051F2F" w:rsidRDefault="00BA2A4A" w14:paraId="596197D7" w14:textId="77777777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16" w:type="dxa"/>
            <w:shd w:val="clear" w:color="auto" w:fill="D9D9D9" w:themeFill="background1" w:themeFillShade="D9"/>
            <w:tcMar/>
          </w:tcPr>
          <w:p w:rsidRPr="00BB0F60" w:rsidR="00BA2A4A" w:rsidP="00051F2F" w:rsidRDefault="00BA2A4A" w14:paraId="100AE7A1" w14:textId="7777777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B0F6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06" w:type="dxa"/>
            <w:tcBorders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BB0F60" w:rsidR="00BA2A4A" w:rsidP="00051F2F" w:rsidRDefault="00BA2A4A" w14:paraId="0D64BAC5" w14:textId="033C6115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22B00" w:rsidP="00D22B00" w:rsidRDefault="00D22B00" w14:paraId="15FCB19E" w14:textId="6488F04A">
      <w:pPr>
        <w:pStyle w:val="Default"/>
        <w:spacing w:after="18"/>
      </w:pPr>
    </w:p>
    <w:sectPr w:rsidR="00D22B00" w:rsidSect="001F434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14C8" w:rsidP="001714C7" w:rsidRDefault="001E14C8" w14:paraId="5DDF8036" w14:textId="77777777">
      <w:pPr>
        <w:spacing w:after="0" w:line="240" w:lineRule="auto"/>
      </w:pPr>
      <w:r>
        <w:separator/>
      </w:r>
    </w:p>
  </w:endnote>
  <w:endnote w:type="continuationSeparator" w:id="0">
    <w:p w:rsidR="001E14C8" w:rsidP="001714C7" w:rsidRDefault="001E14C8" w14:paraId="47161D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O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14C8" w:rsidP="001714C7" w:rsidRDefault="001E14C8" w14:paraId="5FD83450" w14:textId="77777777">
      <w:pPr>
        <w:spacing w:after="0" w:line="240" w:lineRule="auto"/>
      </w:pPr>
      <w:r>
        <w:separator/>
      </w:r>
    </w:p>
  </w:footnote>
  <w:footnote w:type="continuationSeparator" w:id="0">
    <w:p w:rsidR="001E14C8" w:rsidP="001714C7" w:rsidRDefault="001E14C8" w14:paraId="4F5753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C90F87"/>
    <w:multiLevelType w:val="hybridMultilevel"/>
    <w:tmpl w:val="D85E0A82"/>
    <w:lvl w:ilvl="0" w:tplc="10090001">
      <w:start w:val="1"/>
      <w:numFmt w:val="bullet"/>
      <w:lvlText w:val=""/>
      <w:lvlJc w:val="left"/>
      <w:pPr>
        <w:ind w:left="547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hint="default" w:ascii="Wingdings" w:hAnsi="Wingdings"/>
      </w:rPr>
    </w:lvl>
  </w:abstractNum>
  <w:abstractNum w:abstractNumId="2" w15:restartNumberingAfterBreak="0">
    <w:nsid w:val="0B3F3094"/>
    <w:multiLevelType w:val="hybridMultilevel"/>
    <w:tmpl w:val="2EEC63B2"/>
    <w:lvl w:ilvl="0" w:tplc="386C01E6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44152A"/>
    <w:multiLevelType w:val="hybridMultilevel"/>
    <w:tmpl w:val="426C782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0002C3E"/>
    <w:multiLevelType w:val="multilevel"/>
    <w:tmpl w:val="0870FB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4495D"/>
    <w:multiLevelType w:val="hybridMultilevel"/>
    <w:tmpl w:val="73A61F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C561B2"/>
    <w:multiLevelType w:val="hybridMultilevel"/>
    <w:tmpl w:val="5D7E1D0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6E4566"/>
    <w:multiLevelType w:val="hybridMultilevel"/>
    <w:tmpl w:val="42CABCCC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hint="default" w:ascii="Linux Libertine O" w:hAnsi="Linux Libertine O" w:eastAsia="Linux Libertine O" w:cs="Linux Libertine O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hint="default" w:ascii="Linux Libertine O" w:hAnsi="Linux Libertine O" w:eastAsia="Linux Libertine O" w:cs="Linux Libertine O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1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hint="default" w:ascii="Linux Libertine O" w:hAnsi="Linux Libertine O" w:eastAsia="Linux Libertine O" w:cs="Linux Libertine O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hint="default" w:ascii="Linux Libertine O" w:hAnsi="Linux Libertine O" w:eastAsia="Linux Libertine O" w:cs="Linux Libertine O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2" w15:restartNumberingAfterBreak="0">
    <w:nsid w:val="4AC47B81"/>
    <w:multiLevelType w:val="hybridMultilevel"/>
    <w:tmpl w:val="CF8A76EE"/>
    <w:lvl w:ilvl="0" w:tplc="386C01E6">
      <w:numFmt w:val="bullet"/>
      <w:lvlText w:val="•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hint="default" w:ascii="Linux Libertine O" w:hAnsi="Linux Libertine O" w:eastAsia="Linux Libertine O" w:cs="Linux Libertine O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14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hint="default" w:ascii="Linux Libertine O" w:hAnsi="Linux Libertine O" w:eastAsia="Linux Libertine O" w:cs="Linux Libertine O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abstractNum w:abstractNumId="16" w15:restartNumberingAfterBreak="0">
    <w:nsid w:val="797A08C2"/>
    <w:multiLevelType w:val="hybridMultilevel"/>
    <w:tmpl w:val="57DACED8"/>
    <w:lvl w:ilvl="0" w:tplc="386C01E6">
      <w:numFmt w:val="bullet"/>
      <w:lvlText w:val="•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D6965DE"/>
    <w:multiLevelType w:val="hybridMultilevel"/>
    <w:tmpl w:val="941A1220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76645289">
    <w:abstractNumId w:val="11"/>
  </w:num>
  <w:num w:numId="2" w16cid:durableId="1209881388">
    <w:abstractNumId w:val="15"/>
  </w:num>
  <w:num w:numId="3" w16cid:durableId="728266558">
    <w:abstractNumId w:val="13"/>
  </w:num>
  <w:num w:numId="4" w16cid:durableId="1771051223">
    <w:abstractNumId w:val="0"/>
  </w:num>
  <w:num w:numId="5" w16cid:durableId="308291007">
    <w:abstractNumId w:val="4"/>
  </w:num>
  <w:num w:numId="6" w16cid:durableId="654920186">
    <w:abstractNumId w:val="14"/>
  </w:num>
  <w:num w:numId="7" w16cid:durableId="507140399">
    <w:abstractNumId w:val="10"/>
  </w:num>
  <w:num w:numId="8" w16cid:durableId="1832746961">
    <w:abstractNumId w:val="3"/>
  </w:num>
  <w:num w:numId="9" w16cid:durableId="1152789004">
    <w:abstractNumId w:val="6"/>
  </w:num>
  <w:num w:numId="10" w16cid:durableId="1998193534">
    <w:abstractNumId w:val="1"/>
  </w:num>
  <w:num w:numId="11" w16cid:durableId="1412659473">
    <w:abstractNumId w:val="9"/>
  </w:num>
  <w:num w:numId="12" w16cid:durableId="1096826425">
    <w:abstractNumId w:val="17"/>
  </w:num>
  <w:num w:numId="13" w16cid:durableId="946815061">
    <w:abstractNumId w:val="5"/>
  </w:num>
  <w:num w:numId="14" w16cid:durableId="181938840">
    <w:abstractNumId w:val="8"/>
  </w:num>
  <w:num w:numId="15" w16cid:durableId="594170215">
    <w:abstractNumId w:val="7"/>
  </w:num>
  <w:num w:numId="16" w16cid:durableId="592396776">
    <w:abstractNumId w:val="2"/>
  </w:num>
  <w:num w:numId="17" w16cid:durableId="756364654">
    <w:abstractNumId w:val="16"/>
  </w:num>
  <w:num w:numId="18" w16cid:durableId="1148595684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1BEA"/>
    <w:rsid w:val="00004C23"/>
    <w:rsid w:val="0000673D"/>
    <w:rsid w:val="0002106C"/>
    <w:rsid w:val="00051F2F"/>
    <w:rsid w:val="00061260"/>
    <w:rsid w:val="00063711"/>
    <w:rsid w:val="0006570D"/>
    <w:rsid w:val="0007118C"/>
    <w:rsid w:val="00075E05"/>
    <w:rsid w:val="000849D6"/>
    <w:rsid w:val="000A5B2D"/>
    <w:rsid w:val="000B2E29"/>
    <w:rsid w:val="000D013F"/>
    <w:rsid w:val="000D1C13"/>
    <w:rsid w:val="000D2B9B"/>
    <w:rsid w:val="000D3112"/>
    <w:rsid w:val="000D6D12"/>
    <w:rsid w:val="000E49ED"/>
    <w:rsid w:val="000E5369"/>
    <w:rsid w:val="000E79DA"/>
    <w:rsid w:val="0013142B"/>
    <w:rsid w:val="00133001"/>
    <w:rsid w:val="00147A2F"/>
    <w:rsid w:val="00147EE0"/>
    <w:rsid w:val="001516EF"/>
    <w:rsid w:val="00153812"/>
    <w:rsid w:val="001714C7"/>
    <w:rsid w:val="00193F31"/>
    <w:rsid w:val="001945E6"/>
    <w:rsid w:val="001B548C"/>
    <w:rsid w:val="001C2BB9"/>
    <w:rsid w:val="001E107D"/>
    <w:rsid w:val="001E14C8"/>
    <w:rsid w:val="001F3E11"/>
    <w:rsid w:val="001F434B"/>
    <w:rsid w:val="001F4A4E"/>
    <w:rsid w:val="00214FB7"/>
    <w:rsid w:val="00235058"/>
    <w:rsid w:val="002601A2"/>
    <w:rsid w:val="00287F7B"/>
    <w:rsid w:val="00293704"/>
    <w:rsid w:val="002B0023"/>
    <w:rsid w:val="002B77A0"/>
    <w:rsid w:val="002D6656"/>
    <w:rsid w:val="002E63F3"/>
    <w:rsid w:val="002E7F33"/>
    <w:rsid w:val="002F6890"/>
    <w:rsid w:val="00307E0D"/>
    <w:rsid w:val="00320580"/>
    <w:rsid w:val="00326C0E"/>
    <w:rsid w:val="00353E0F"/>
    <w:rsid w:val="00374926"/>
    <w:rsid w:val="00375077"/>
    <w:rsid w:val="003A5835"/>
    <w:rsid w:val="003B7D0C"/>
    <w:rsid w:val="003C5181"/>
    <w:rsid w:val="003E463B"/>
    <w:rsid w:val="003F25D2"/>
    <w:rsid w:val="004134CC"/>
    <w:rsid w:val="00424F66"/>
    <w:rsid w:val="00434743"/>
    <w:rsid w:val="00437B8F"/>
    <w:rsid w:val="00444F5D"/>
    <w:rsid w:val="00446C82"/>
    <w:rsid w:val="00453E38"/>
    <w:rsid w:val="00466D5B"/>
    <w:rsid w:val="004A1C84"/>
    <w:rsid w:val="004A2404"/>
    <w:rsid w:val="004A2838"/>
    <w:rsid w:val="004C6BE5"/>
    <w:rsid w:val="004D6F3D"/>
    <w:rsid w:val="004E373F"/>
    <w:rsid w:val="004E3B52"/>
    <w:rsid w:val="0050242E"/>
    <w:rsid w:val="0051149F"/>
    <w:rsid w:val="00511834"/>
    <w:rsid w:val="00537738"/>
    <w:rsid w:val="00541404"/>
    <w:rsid w:val="00563F4A"/>
    <w:rsid w:val="00572699"/>
    <w:rsid w:val="00591538"/>
    <w:rsid w:val="00591585"/>
    <w:rsid w:val="005B0961"/>
    <w:rsid w:val="005C5809"/>
    <w:rsid w:val="005C65F8"/>
    <w:rsid w:val="005E62BF"/>
    <w:rsid w:val="005E64DE"/>
    <w:rsid w:val="00600BF4"/>
    <w:rsid w:val="00604317"/>
    <w:rsid w:val="006209A4"/>
    <w:rsid w:val="0063577F"/>
    <w:rsid w:val="00643925"/>
    <w:rsid w:val="0065441B"/>
    <w:rsid w:val="00656915"/>
    <w:rsid w:val="00664066"/>
    <w:rsid w:val="00687459"/>
    <w:rsid w:val="00697114"/>
    <w:rsid w:val="006A2975"/>
    <w:rsid w:val="006B04CA"/>
    <w:rsid w:val="006F1D5F"/>
    <w:rsid w:val="007042EC"/>
    <w:rsid w:val="00704357"/>
    <w:rsid w:val="0071033B"/>
    <w:rsid w:val="00712B29"/>
    <w:rsid w:val="00731B02"/>
    <w:rsid w:val="00740955"/>
    <w:rsid w:val="00741518"/>
    <w:rsid w:val="00741B55"/>
    <w:rsid w:val="00771AAC"/>
    <w:rsid w:val="007917E4"/>
    <w:rsid w:val="007A6C1F"/>
    <w:rsid w:val="007B093E"/>
    <w:rsid w:val="007B265C"/>
    <w:rsid w:val="007C2791"/>
    <w:rsid w:val="007D104D"/>
    <w:rsid w:val="007E146B"/>
    <w:rsid w:val="007F66D4"/>
    <w:rsid w:val="00816DF0"/>
    <w:rsid w:val="0082139A"/>
    <w:rsid w:val="008A5771"/>
    <w:rsid w:val="008B0C89"/>
    <w:rsid w:val="008C58CA"/>
    <w:rsid w:val="008C6643"/>
    <w:rsid w:val="008E4E48"/>
    <w:rsid w:val="00900C96"/>
    <w:rsid w:val="00903651"/>
    <w:rsid w:val="009154AC"/>
    <w:rsid w:val="00927036"/>
    <w:rsid w:val="0094228F"/>
    <w:rsid w:val="00957FD1"/>
    <w:rsid w:val="00970477"/>
    <w:rsid w:val="00993871"/>
    <w:rsid w:val="009A11C3"/>
    <w:rsid w:val="009B7457"/>
    <w:rsid w:val="009E0A99"/>
    <w:rsid w:val="00A03E35"/>
    <w:rsid w:val="00A0511C"/>
    <w:rsid w:val="00A21EE2"/>
    <w:rsid w:val="00A46E34"/>
    <w:rsid w:val="00A47129"/>
    <w:rsid w:val="00A70032"/>
    <w:rsid w:val="00A72A6C"/>
    <w:rsid w:val="00A770A3"/>
    <w:rsid w:val="00A803D5"/>
    <w:rsid w:val="00A86791"/>
    <w:rsid w:val="00A90CB8"/>
    <w:rsid w:val="00A918D6"/>
    <w:rsid w:val="00A949BB"/>
    <w:rsid w:val="00AA1823"/>
    <w:rsid w:val="00AB25AE"/>
    <w:rsid w:val="00AC53B5"/>
    <w:rsid w:val="00AD180D"/>
    <w:rsid w:val="00AD433A"/>
    <w:rsid w:val="00B119C4"/>
    <w:rsid w:val="00B2774A"/>
    <w:rsid w:val="00B322D8"/>
    <w:rsid w:val="00B52BBC"/>
    <w:rsid w:val="00B75906"/>
    <w:rsid w:val="00B76116"/>
    <w:rsid w:val="00B777DE"/>
    <w:rsid w:val="00B900DE"/>
    <w:rsid w:val="00B90CF9"/>
    <w:rsid w:val="00BA2A4A"/>
    <w:rsid w:val="00BA550B"/>
    <w:rsid w:val="00BB0F60"/>
    <w:rsid w:val="00BD2794"/>
    <w:rsid w:val="00BF38F9"/>
    <w:rsid w:val="00C00F09"/>
    <w:rsid w:val="00C343A2"/>
    <w:rsid w:val="00C3783A"/>
    <w:rsid w:val="00C50B06"/>
    <w:rsid w:val="00C57E6A"/>
    <w:rsid w:val="00C732E5"/>
    <w:rsid w:val="00CB1519"/>
    <w:rsid w:val="00CB6339"/>
    <w:rsid w:val="00D04C97"/>
    <w:rsid w:val="00D220E2"/>
    <w:rsid w:val="00D22B00"/>
    <w:rsid w:val="00D278B4"/>
    <w:rsid w:val="00D56F9C"/>
    <w:rsid w:val="00D578EF"/>
    <w:rsid w:val="00D71BE4"/>
    <w:rsid w:val="00D75899"/>
    <w:rsid w:val="00D93061"/>
    <w:rsid w:val="00DA6B8F"/>
    <w:rsid w:val="00DD52E8"/>
    <w:rsid w:val="00DE10CE"/>
    <w:rsid w:val="00DF7ED8"/>
    <w:rsid w:val="00E02598"/>
    <w:rsid w:val="00E14BE6"/>
    <w:rsid w:val="00E26CA1"/>
    <w:rsid w:val="00E8017C"/>
    <w:rsid w:val="00E929B6"/>
    <w:rsid w:val="00EA3A43"/>
    <w:rsid w:val="00EA4595"/>
    <w:rsid w:val="00EB2961"/>
    <w:rsid w:val="00EB2D61"/>
    <w:rsid w:val="00EB3649"/>
    <w:rsid w:val="00EB48CF"/>
    <w:rsid w:val="00EC58DA"/>
    <w:rsid w:val="00EE24BB"/>
    <w:rsid w:val="00EF33F8"/>
    <w:rsid w:val="00EF4935"/>
    <w:rsid w:val="00F01CE7"/>
    <w:rsid w:val="00F22E3F"/>
    <w:rsid w:val="00F3340C"/>
    <w:rsid w:val="00F64364"/>
    <w:rsid w:val="00F70B32"/>
    <w:rsid w:val="00F8376D"/>
    <w:rsid w:val="00F94E05"/>
    <w:rsid w:val="00F963B8"/>
    <w:rsid w:val="00FB518A"/>
    <w:rsid w:val="00FC1944"/>
    <w:rsid w:val="00FC1AC0"/>
    <w:rsid w:val="00FE5EAC"/>
    <w:rsid w:val="00FF2085"/>
    <w:rsid w:val="00FF70D7"/>
    <w:rsid w:val="262B2757"/>
    <w:rsid w:val="27C6F7B8"/>
    <w:rsid w:val="554BA09E"/>
    <w:rsid w:val="5B30D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4A4E"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hAnsi="Linux Libertine O" w:eastAsia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193F31"/>
    <w:rPr>
      <w:rFonts w:ascii="Linux Libertine O" w:hAnsi="Linux Libertine O" w:eastAsia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hAnsi="Linux Libertine O" w:eastAsia="Linux Libertine O" w:cs="Linux Libertine O"/>
      <w:sz w:val="18"/>
      <w:szCs w:val="1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193F31"/>
    <w:rPr>
      <w:rFonts w:ascii="Linux Libertine O" w:hAnsi="Linux Libertine O" w:eastAsia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hAnsi="Linux Libertine O" w:eastAsia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styleId="Heading2Char" w:customStyle="1">
    <w:name w:val="Heading 2 Char"/>
    <w:basedOn w:val="DefaultParagraphFont"/>
    <w:link w:val="Heading2"/>
    <w:uiPriority w:val="9"/>
    <w:rsid w:val="00D278B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209A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09A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209A4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09A4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209A4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209A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209A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Default" w:customStyle="1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714C7"/>
  </w:style>
  <w:style w:type="paragraph" w:styleId="paragraph" w:customStyle="1">
    <w:name w:val="paragraph"/>
    <w:basedOn w:val="Normal"/>
    <w:rsid w:val="00BB0F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normaltextrun" w:customStyle="1">
    <w:name w:val="normaltextrun"/>
    <w:basedOn w:val="DefaultParagraphFont"/>
    <w:rsid w:val="00BB0F60"/>
  </w:style>
  <w:style w:type="character" w:styleId="eop" w:customStyle="1">
    <w:name w:val="eop"/>
    <w:basedOn w:val="DefaultParagraphFont"/>
    <w:rsid w:val="00BB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i Mistry</dc:creator>
  <keywords/>
  <dc:description/>
  <lastModifiedBy>Manjinder Singh</lastModifiedBy>
  <revision>51</revision>
  <dcterms:created xsi:type="dcterms:W3CDTF">2023-01-05T18:22:00.0000000Z</dcterms:created>
  <dcterms:modified xsi:type="dcterms:W3CDTF">2023-07-31T03:52:50.30926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</Properties>
</file>